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39" w:rsidRPr="00FB12C5" w:rsidRDefault="00F86C5C" w:rsidP="00AF534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lang w:val="ru-RU"/>
        </w:rPr>
      </w:pPr>
      <w:r w:rsidRPr="00FB12C5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</w:t>
      </w:r>
      <w:r w:rsidR="00FB12C5" w:rsidRPr="00FB12C5">
        <w:rPr>
          <w:rFonts w:ascii="Times New Roman" w:hAnsi="Times New Roman" w:cs="Times New Roman"/>
          <w:b/>
          <w:i/>
          <w:lang w:val="ru-RU"/>
        </w:rPr>
        <w:t xml:space="preserve">          </w:t>
      </w:r>
      <w:r w:rsidR="00FB12C5">
        <w:rPr>
          <w:rFonts w:ascii="Times New Roman" w:hAnsi="Times New Roman" w:cs="Times New Roman"/>
          <w:b/>
          <w:i/>
          <w:lang w:val="ru-RU"/>
        </w:rPr>
        <w:t xml:space="preserve">                          </w:t>
      </w:r>
      <w:r w:rsidRPr="00FB12C5">
        <w:rPr>
          <w:rFonts w:ascii="Times New Roman" w:hAnsi="Times New Roman" w:cs="Times New Roman"/>
          <w:b/>
          <w:i/>
          <w:lang w:val="ru-RU"/>
        </w:rPr>
        <w:t xml:space="preserve"> </w:t>
      </w:r>
      <w:r w:rsidR="009127F1" w:rsidRPr="00FB12C5">
        <w:rPr>
          <w:rFonts w:ascii="Times New Roman" w:hAnsi="Times New Roman" w:cs="Times New Roman"/>
          <w:b/>
          <w:i/>
          <w:lang w:val="ru-RU"/>
        </w:rPr>
        <w:t>Структурное подразделение «Детский сад №17 комбинированного вида»</w:t>
      </w:r>
    </w:p>
    <w:p w:rsidR="009127F1" w:rsidRPr="00FB12C5" w:rsidRDefault="00F86C5C" w:rsidP="00AF534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lang w:val="ru-RU"/>
        </w:rPr>
      </w:pPr>
      <w:r w:rsidRPr="00FB12C5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</w:t>
      </w:r>
      <w:r w:rsidR="00FB12C5">
        <w:rPr>
          <w:rFonts w:ascii="Times New Roman" w:hAnsi="Times New Roman" w:cs="Times New Roman"/>
          <w:b/>
          <w:i/>
          <w:lang w:val="ru-RU"/>
        </w:rPr>
        <w:t xml:space="preserve">                                 </w:t>
      </w:r>
      <w:r w:rsidR="009127F1" w:rsidRPr="00FB12C5">
        <w:rPr>
          <w:rFonts w:ascii="Times New Roman" w:hAnsi="Times New Roman" w:cs="Times New Roman"/>
          <w:b/>
          <w:i/>
          <w:lang w:val="ru-RU"/>
        </w:rPr>
        <w:t>МБДОУ «Детский сад «Радуга» комбинированного вида»</w:t>
      </w:r>
    </w:p>
    <w:p w:rsidR="009127F1" w:rsidRPr="00FB12C5" w:rsidRDefault="00F86C5C" w:rsidP="00AF534C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lang w:val="ru-RU"/>
        </w:rPr>
      </w:pPr>
      <w:r w:rsidRPr="00FB12C5">
        <w:rPr>
          <w:rFonts w:ascii="Times New Roman" w:hAnsi="Times New Roman" w:cs="Times New Roman"/>
          <w:b/>
          <w:i/>
          <w:lang w:val="ru-RU"/>
        </w:rPr>
        <w:t xml:space="preserve">                                                                                                                              </w:t>
      </w:r>
      <w:r w:rsidR="00FB12C5">
        <w:rPr>
          <w:rFonts w:ascii="Times New Roman" w:hAnsi="Times New Roman" w:cs="Times New Roman"/>
          <w:b/>
          <w:i/>
          <w:lang w:val="ru-RU"/>
        </w:rPr>
        <w:t xml:space="preserve">                                     </w:t>
      </w:r>
      <w:r w:rsidRPr="00FB12C5">
        <w:rPr>
          <w:rFonts w:ascii="Times New Roman" w:hAnsi="Times New Roman" w:cs="Times New Roman"/>
          <w:b/>
          <w:i/>
          <w:lang w:val="ru-RU"/>
        </w:rPr>
        <w:t xml:space="preserve"> </w:t>
      </w:r>
      <w:proofErr w:type="spellStart"/>
      <w:r w:rsidR="009127F1" w:rsidRPr="00FB12C5">
        <w:rPr>
          <w:rFonts w:ascii="Times New Roman" w:hAnsi="Times New Roman" w:cs="Times New Roman"/>
          <w:b/>
          <w:i/>
          <w:lang w:val="ru-RU"/>
        </w:rPr>
        <w:t>Рузаевского</w:t>
      </w:r>
      <w:proofErr w:type="spellEnd"/>
      <w:r w:rsidR="009127F1" w:rsidRPr="00FB12C5">
        <w:rPr>
          <w:rFonts w:ascii="Times New Roman" w:hAnsi="Times New Roman" w:cs="Times New Roman"/>
          <w:b/>
          <w:i/>
          <w:lang w:val="ru-RU"/>
        </w:rPr>
        <w:t xml:space="preserve"> муниципального района</w:t>
      </w:r>
    </w:p>
    <w:p w:rsidR="009127F1" w:rsidRPr="00FB12C5" w:rsidRDefault="009127F1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lang w:val="ru-RU"/>
        </w:rPr>
      </w:pPr>
    </w:p>
    <w:p w:rsidR="009127F1" w:rsidRPr="009127F1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                                           </w:t>
      </w:r>
      <w:r w:rsidR="00FB12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</w:t>
      </w:r>
      <w:r w:rsidR="009127F1" w:rsidRPr="009127F1">
        <w:rPr>
          <w:rFonts w:ascii="Times New Roman" w:hAnsi="Times New Roman" w:cs="Times New Roman"/>
          <w:b/>
          <w:i/>
          <w:sz w:val="32"/>
          <w:szCs w:val="32"/>
          <w:lang w:val="ru-RU"/>
        </w:rPr>
        <w:t>План-программа методического объединения</w:t>
      </w:r>
    </w:p>
    <w:p w:rsidR="009127F1" w:rsidRPr="009127F1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                                               </w:t>
      </w:r>
      <w:r w:rsidR="00FB12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</w:t>
      </w:r>
      <w:r w:rsidR="009127F1" w:rsidRPr="009127F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воспитателей </w:t>
      </w:r>
      <w:r w:rsidR="00AF534C">
        <w:rPr>
          <w:rFonts w:ascii="Times New Roman" w:hAnsi="Times New Roman" w:cs="Times New Roman"/>
          <w:b/>
          <w:i/>
          <w:sz w:val="32"/>
          <w:szCs w:val="32"/>
          <w:lang w:val="ru-RU"/>
        </w:rPr>
        <w:t>коррекционных</w:t>
      </w:r>
      <w:r w:rsidR="009127F1" w:rsidRPr="009127F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групп</w:t>
      </w:r>
    </w:p>
    <w:p w:rsidR="009127F1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                                                </w:t>
      </w:r>
      <w:r w:rsidR="00FB12C5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</w:t>
      </w:r>
      <w:proofErr w:type="spellStart"/>
      <w:r w:rsidR="009127F1" w:rsidRPr="009127F1">
        <w:rPr>
          <w:rFonts w:ascii="Times New Roman" w:hAnsi="Times New Roman" w:cs="Times New Roman"/>
          <w:b/>
          <w:i/>
          <w:sz w:val="32"/>
          <w:szCs w:val="32"/>
          <w:lang w:val="ru-RU"/>
        </w:rPr>
        <w:t>Рузаевского</w:t>
      </w:r>
      <w:proofErr w:type="spellEnd"/>
      <w:r w:rsidR="009127F1" w:rsidRPr="009127F1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муниципального района</w:t>
      </w:r>
    </w:p>
    <w:p w:rsidR="009127F1" w:rsidRDefault="009127F1" w:rsidP="00F86C5C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9127F1" w:rsidRP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                                                                         </w:t>
      </w:r>
      <w:r w:rsidR="009127F1" w:rsidRPr="00F86C5C">
        <w:rPr>
          <w:rFonts w:ascii="Times New Roman" w:hAnsi="Times New Roman" w:cs="Times New Roman"/>
          <w:b/>
          <w:i/>
          <w:sz w:val="36"/>
          <w:szCs w:val="36"/>
          <w:lang w:val="ru-RU"/>
        </w:rPr>
        <w:t>Тема:</w:t>
      </w:r>
    </w:p>
    <w:p w:rsid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                                                                   </w:t>
      </w:r>
      <w:r w:rsidR="00FB12C5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9127F1" w:rsidRPr="00F86C5C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«Взаимосвязь в работе учителя – логопеда, </w:t>
      </w: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</w:t>
      </w:r>
    </w:p>
    <w:p w:rsidR="009127F1" w:rsidRP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                                                                                             </w:t>
      </w:r>
      <w:r w:rsidR="009127F1" w:rsidRPr="00F86C5C">
        <w:rPr>
          <w:rFonts w:ascii="Times New Roman" w:hAnsi="Times New Roman" w:cs="Times New Roman"/>
          <w:b/>
          <w:i/>
          <w:sz w:val="36"/>
          <w:szCs w:val="36"/>
          <w:lang w:val="ru-RU"/>
        </w:rPr>
        <w:t>воспитателей и родителей»</w:t>
      </w:r>
    </w:p>
    <w:p w:rsid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                                               </w:t>
      </w:r>
      <w:r>
        <w:rPr>
          <w:rFonts w:ascii="Times New Roman" w:hAnsi="Times New Roman" w:cs="Times New Roman"/>
          <w:b/>
          <w:i/>
          <w:noProof/>
          <w:sz w:val="32"/>
          <w:szCs w:val="32"/>
          <w:lang w:val="ru-RU" w:eastAsia="ru-RU" w:bidi="ar-SA"/>
        </w:rPr>
        <w:drawing>
          <wp:inline distT="0" distB="0" distL="0" distR="0">
            <wp:extent cx="3541731" cy="2595467"/>
            <wp:effectExtent l="19050" t="0" r="1569" b="0"/>
            <wp:docPr id="1" name="Рисунок 1" descr="C:\Users\Гость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ость\Desktop\imag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103" cy="259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C5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                                                </w:t>
      </w:r>
    </w:p>
    <w:p w:rsidR="00F86C5C" w:rsidRPr="00FB12C5" w:rsidRDefault="00FB12C5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                                                                                                    </w:t>
      </w:r>
      <w:r w:rsidR="00F86C5C">
        <w:rPr>
          <w:rFonts w:ascii="Times New Roman" w:hAnsi="Times New Roman" w:cs="Times New Roman"/>
          <w:b/>
          <w:i/>
          <w:sz w:val="32"/>
          <w:szCs w:val="32"/>
          <w:lang w:val="ru-RU"/>
        </w:rPr>
        <w:t xml:space="preserve">  </w:t>
      </w:r>
      <w:r w:rsidR="00F86C5C" w:rsidRPr="00FB12C5">
        <w:rPr>
          <w:rFonts w:ascii="Times New Roman" w:hAnsi="Times New Roman" w:cs="Times New Roman"/>
          <w:b/>
          <w:i/>
          <w:sz w:val="28"/>
          <w:szCs w:val="28"/>
          <w:lang w:val="ru-RU"/>
        </w:rPr>
        <w:t>2021г.</w:t>
      </w:r>
    </w:p>
    <w:p w:rsidR="00F86C5C" w:rsidRDefault="00F86C5C" w:rsidP="009127F1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i/>
          <w:sz w:val="32"/>
          <w:szCs w:val="32"/>
          <w:lang w:val="ru-RU"/>
        </w:rPr>
      </w:pPr>
    </w:p>
    <w:p w:rsidR="00AF534C" w:rsidRDefault="00AF534C" w:rsidP="00A63336">
      <w:pPr>
        <w:tabs>
          <w:tab w:val="left" w:pos="11588"/>
        </w:tabs>
        <w:spacing w:after="0"/>
        <w:ind w:firstLine="35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F86C5C" w:rsidRPr="00F86C5C" w:rsidRDefault="00AF534C" w:rsidP="00A63336">
      <w:pPr>
        <w:tabs>
          <w:tab w:val="left" w:pos="11588"/>
        </w:tabs>
        <w:spacing w:after="0"/>
        <w:ind w:firstLine="357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  </w:t>
      </w:r>
      <w:r w:rsidR="00F86C5C" w:rsidRPr="00F86C5C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Место </w:t>
      </w:r>
      <w:r w:rsidR="00C56889">
        <w:rPr>
          <w:rFonts w:ascii="Times New Roman" w:hAnsi="Times New Roman" w:cs="Times New Roman"/>
          <w:b/>
          <w:i/>
          <w:sz w:val="28"/>
          <w:szCs w:val="28"/>
          <w:lang w:val="ru-RU"/>
        </w:rPr>
        <w:t>проведения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:</w:t>
      </w:r>
      <w:r w:rsidR="00C56889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    </w:t>
      </w:r>
      <w:r w:rsidR="00A63336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Программа </w:t>
      </w:r>
    </w:p>
    <w:p w:rsidR="00F86C5C" w:rsidRPr="00A27B6D" w:rsidRDefault="00AF534C" w:rsidP="00A63336">
      <w:pPr>
        <w:tabs>
          <w:tab w:val="left" w:pos="7655"/>
        </w:tabs>
        <w:spacing w:after="0"/>
        <w:ind w:firstLine="357"/>
        <w:rPr>
          <w:rFonts w:ascii="Times New Roman" w:hAnsi="Times New Roman" w:cs="Times New Roman"/>
          <w:i/>
          <w:sz w:val="26"/>
          <w:szCs w:val="26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86C5C" w:rsidRPr="00F86C5C">
        <w:rPr>
          <w:rFonts w:ascii="Times New Roman" w:hAnsi="Times New Roman" w:cs="Times New Roman"/>
          <w:i/>
          <w:sz w:val="28"/>
          <w:szCs w:val="28"/>
          <w:lang w:val="ru-RU"/>
        </w:rPr>
        <w:t>Структурное подразделение «Детский сад №17</w:t>
      </w:r>
      <w:r w:rsidR="00A633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</w:t>
      </w:r>
      <w:r w:rsidR="00A633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1.Просмотр интегрированного занятия в </w:t>
      </w:r>
      <w:proofErr w:type="gramStart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старшей</w:t>
      </w:r>
      <w:proofErr w:type="gramEnd"/>
      <w:r w:rsidR="00A63336"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</w:t>
      </w:r>
    </w:p>
    <w:p w:rsidR="00A63336" w:rsidRDefault="00AF534C" w:rsidP="00A63336">
      <w:pPr>
        <w:tabs>
          <w:tab w:val="center" w:pos="8116"/>
        </w:tabs>
        <w:spacing w:after="0"/>
        <w:ind w:firstLine="357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F86C5C" w:rsidRPr="00F86C5C">
        <w:rPr>
          <w:rFonts w:ascii="Times New Roman" w:hAnsi="Times New Roman" w:cs="Times New Roman"/>
          <w:i/>
          <w:sz w:val="28"/>
          <w:szCs w:val="28"/>
          <w:lang w:val="ru-RU"/>
        </w:rPr>
        <w:t>комбинированного вида»</w:t>
      </w:r>
      <w:r w:rsidR="00A63336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              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63336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логопедической группе </w:t>
      </w:r>
      <w:r w:rsidR="00A63336" w:rsidRPr="00A27B6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«Путешествие на планету</w:t>
      </w:r>
      <w:r w:rsidR="00A63336" w:rsidRPr="00C5688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="00A63336" w:rsidRPr="00A27B6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чувств!»</w:t>
      </w:r>
      <w:r w:rsidR="00FB12C5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,</w:t>
      </w:r>
    </w:p>
    <w:p w:rsidR="00F86C5C" w:rsidRPr="00C56889" w:rsidRDefault="00AF534C" w:rsidP="00A63336">
      <w:pPr>
        <w:tabs>
          <w:tab w:val="center" w:pos="8116"/>
        </w:tabs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86C5C" w:rsidRPr="00F86C5C">
        <w:rPr>
          <w:rFonts w:ascii="Times New Roman" w:hAnsi="Times New Roman" w:cs="Times New Roman"/>
          <w:b/>
          <w:i/>
          <w:sz w:val="28"/>
          <w:szCs w:val="28"/>
          <w:lang w:val="ru-RU"/>
        </w:rPr>
        <w:t>Дата проведения:</w:t>
      </w:r>
      <w:r w:rsidR="00F86C5C">
        <w:rPr>
          <w:rFonts w:ascii="Times New Roman" w:hAnsi="Times New Roman" w:cs="Times New Roman"/>
          <w:i/>
          <w:sz w:val="28"/>
          <w:szCs w:val="28"/>
          <w:lang w:val="ru-RU"/>
        </w:rPr>
        <w:t>30 ноября 2021г.</w:t>
      </w:r>
      <w:r w:rsidR="00A63336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                                          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</w:t>
      </w:r>
      <w:proofErr w:type="gramStart"/>
      <w:r w:rsidR="00FB12C5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>Тугарина</w:t>
      </w:r>
      <w:proofErr w:type="spellEnd"/>
      <w:r w:rsid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И. В. (СП «Детский сад</w:t>
      </w:r>
      <w:r w:rsidR="00A63336"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№17</w:t>
      </w:r>
      <w:r w:rsid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>»</w:t>
      </w:r>
      <w:r w:rsidR="00A63336"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)</w:t>
      </w:r>
      <w:r w:rsid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>.</w:t>
      </w:r>
      <w:proofErr w:type="gramEnd"/>
    </w:p>
    <w:p w:rsidR="00A63336" w:rsidRPr="00C56889" w:rsidRDefault="00AF534C" w:rsidP="00A63336">
      <w:pPr>
        <w:tabs>
          <w:tab w:val="center" w:pos="8116"/>
        </w:tabs>
        <w:spacing w:after="0"/>
        <w:ind w:firstLine="35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F86C5C" w:rsidRPr="00F86C5C">
        <w:rPr>
          <w:rFonts w:ascii="Times New Roman" w:hAnsi="Times New Roman" w:cs="Times New Roman"/>
          <w:b/>
          <w:i/>
          <w:sz w:val="28"/>
          <w:szCs w:val="28"/>
          <w:lang w:val="ru-RU"/>
        </w:rPr>
        <w:t>Начало:</w:t>
      </w:r>
      <w:r w:rsidR="00F86C5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9-00ч</w:t>
      </w:r>
      <w:r w:rsidR="00F86C5C" w:rsidRPr="00A27B6D">
        <w:rPr>
          <w:rFonts w:ascii="Times New Roman" w:hAnsi="Times New Roman" w:cs="Times New Roman"/>
          <w:i/>
          <w:sz w:val="26"/>
          <w:szCs w:val="26"/>
          <w:lang w:val="ru-RU"/>
        </w:rPr>
        <w:t>.</w:t>
      </w:r>
      <w:r w:rsidR="00A63336"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                                                                          </w:t>
      </w:r>
      <w:r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</w:t>
      </w:r>
      <w:r w:rsidR="00A63336"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</w:t>
      </w:r>
      <w:r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</w:t>
      </w:r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2. Самоанализ, анализ занятия. Обмен мнениями.</w:t>
      </w:r>
    </w:p>
    <w:p w:rsidR="00A63336" w:rsidRPr="00A27B6D" w:rsidRDefault="00A63336" w:rsidP="00A6333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C5688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</w:t>
      </w:r>
      <w:r w:rsidR="00AF534C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C56889">
        <w:rPr>
          <w:rFonts w:ascii="Times New Roman" w:hAnsi="Times New Roman" w:cs="Times New Roman"/>
          <w:sz w:val="28"/>
          <w:szCs w:val="28"/>
          <w:lang w:val="ru-RU"/>
        </w:rPr>
        <w:t xml:space="preserve"> 3. </w:t>
      </w:r>
      <w:r w:rsidRPr="00A27B6D">
        <w:rPr>
          <w:rFonts w:ascii="Times New Roman" w:hAnsi="Times New Roman" w:cs="Times New Roman"/>
          <w:sz w:val="26"/>
          <w:szCs w:val="26"/>
          <w:lang w:val="ru-RU"/>
        </w:rPr>
        <w:t>Выступления из опыта работы:</w:t>
      </w:r>
    </w:p>
    <w:p w:rsidR="00A63336" w:rsidRPr="00C56889" w:rsidRDefault="00A63336" w:rsidP="00A63336">
      <w:pPr>
        <w:pStyle w:val="aa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63336" w:rsidRPr="00A27B6D" w:rsidRDefault="00A63336" w:rsidP="00A63336">
      <w:pPr>
        <w:pStyle w:val="aa"/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</w:pPr>
      <w:r w:rsidRPr="00C5688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AF534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C568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534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5688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-«</w:t>
      </w:r>
      <w:r w:rsidRPr="00A27B6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Задачи воспитателя по работе в логопедической группе» </w:t>
      </w:r>
    </w:p>
    <w:p w:rsidR="00A63336" w:rsidRPr="00A27B6D" w:rsidRDefault="00A63336" w:rsidP="00A63336">
      <w:pPr>
        <w:pStyle w:val="aa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 </w:t>
      </w:r>
      <w:r w:rsidR="00AF534C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AF534C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A27B6D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proofErr w:type="gramStart"/>
      <w:r w:rsidRPr="00A27B6D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Удалкина</w:t>
      </w:r>
      <w:proofErr w:type="spellEnd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Т.А.-воспитатель</w:t>
      </w:r>
      <w:proofErr w:type="spellEnd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СП «Центр развития ребёнка-                                       </w:t>
      </w:r>
      <w:proofErr w:type="gramEnd"/>
    </w:p>
    <w:p w:rsidR="00A63336" w:rsidRPr="00A27B6D" w:rsidRDefault="00A63336" w:rsidP="00A63336">
      <w:pPr>
        <w:pStyle w:val="aa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                                                                                                         </w:t>
      </w:r>
      <w:r w:rsidR="00AF534C"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    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детский сад №14»)</w:t>
      </w:r>
      <w:r w:rsid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>.</w:t>
      </w:r>
    </w:p>
    <w:p w:rsidR="00A63336" w:rsidRPr="00C56889" w:rsidRDefault="00A63336" w:rsidP="00A63336">
      <w:pPr>
        <w:pStyle w:val="aa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A63336" w:rsidRPr="00C56889" w:rsidRDefault="00A63336" w:rsidP="00A63336">
      <w:pPr>
        <w:pStyle w:val="aa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                                                                                                               </w:t>
      </w:r>
      <w:r w:rsidR="00AF534C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A27B6D">
        <w:rPr>
          <w:rFonts w:ascii="Times New Roman" w:hAnsi="Times New Roman" w:cs="Times New Roman"/>
          <w:sz w:val="26"/>
          <w:szCs w:val="26"/>
          <w:lang w:val="ru-RU"/>
        </w:rPr>
        <w:t xml:space="preserve">            </w:t>
      </w:r>
      <w:r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A27B6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 xml:space="preserve"> -«Развитие речи детей на занятиях и в повседневной</w:t>
      </w:r>
      <w:r w:rsidRPr="00C5688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A27B6D">
        <w:rPr>
          <w:rFonts w:ascii="Times New Roman" w:hAnsi="Times New Roman" w:cs="Times New Roman"/>
          <w:i/>
          <w:sz w:val="26"/>
          <w:szCs w:val="26"/>
          <w:u w:val="single"/>
          <w:lang w:val="ru-RU"/>
        </w:rPr>
        <w:t>жизни».</w:t>
      </w:r>
      <w:r w:rsidRPr="00C56889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</w:p>
    <w:p w:rsidR="00A63336" w:rsidRPr="00FB12C5" w:rsidRDefault="00A63336" w:rsidP="00A63336">
      <w:pPr>
        <w:pStyle w:val="aa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FB12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                                                                                                          </w:t>
      </w:r>
      <w:r w:rsidR="00AF534C" w:rsidRPr="00FB12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</w:t>
      </w:r>
      <w:r w:rsidRPr="00FB12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AF534C" w:rsidRPr="00FB12C5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</w:t>
      </w:r>
      <w:r w:rsidR="00AF534C" w:rsidRP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(Панина </w:t>
      </w:r>
      <w:proofErr w:type="spellStart"/>
      <w:r w:rsidRP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>Н.П.-воспитатель</w:t>
      </w:r>
      <w:proofErr w:type="spellEnd"/>
      <w:r w:rsidRP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СП «Детский сад №9»).</w:t>
      </w:r>
    </w:p>
    <w:p w:rsidR="00A63336" w:rsidRPr="00A27B6D" w:rsidRDefault="00A63336" w:rsidP="00A6333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</w:p>
    <w:p w:rsidR="00A63336" w:rsidRPr="00A27B6D" w:rsidRDefault="00AF534C" w:rsidP="00A63336">
      <w:pPr>
        <w:pStyle w:val="aa"/>
        <w:rPr>
          <w:rFonts w:ascii="Times New Roman" w:hAnsi="Times New Roman" w:cs="Times New Roman"/>
          <w:sz w:val="26"/>
          <w:szCs w:val="26"/>
          <w:lang w:val="ru-RU"/>
        </w:rPr>
      </w:pPr>
      <w:r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Руководитель МО</w:t>
      </w:r>
      <w:r w:rsidR="00A63336" w:rsidRPr="00A27B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                                      </w:t>
      </w:r>
      <w:r w:rsidRPr="00A27B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</w:t>
      </w:r>
      <w:r w:rsidR="00A63336" w:rsidRPr="00A27B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</w:t>
      </w:r>
      <w:r w:rsidRPr="00A27B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</w:t>
      </w:r>
      <w:r w:rsidR="00A27B6D" w:rsidRPr="00A27B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r w:rsidRPr="00A27B6D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 xml:space="preserve">4.Ознакомление с планом работы на 2021 – 2022 </w:t>
      </w:r>
      <w:proofErr w:type="spellStart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уч</w:t>
      </w:r>
      <w:proofErr w:type="gramStart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.г</w:t>
      </w:r>
      <w:proofErr w:type="gramEnd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од</w:t>
      </w:r>
      <w:proofErr w:type="spellEnd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63336" w:rsidRPr="00A27B6D" w:rsidRDefault="00AF534C" w:rsidP="00A63336">
      <w:pPr>
        <w:pStyle w:val="aa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A27B6D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  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воспитателей коррекционных групп</w:t>
      </w:r>
    </w:p>
    <w:p w:rsidR="00A63336" w:rsidRPr="00AF534C" w:rsidRDefault="00AF534C" w:rsidP="00A63336">
      <w:pPr>
        <w:pStyle w:val="aa"/>
        <w:rPr>
          <w:rFonts w:ascii="Times New Roman" w:hAnsi="Times New Roman" w:cs="Times New Roman"/>
          <w:sz w:val="28"/>
          <w:szCs w:val="28"/>
          <w:lang w:val="ru-RU"/>
        </w:rPr>
      </w:pP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</w:t>
      </w:r>
      <w:r w:rsidR="00A63336"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proofErr w:type="spellStart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Рузаевского</w:t>
      </w:r>
      <w:proofErr w:type="spellEnd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муницип</w:t>
      </w:r>
      <w:r w:rsidRPr="00A27B6D">
        <w:rPr>
          <w:rFonts w:ascii="Times New Roman" w:hAnsi="Times New Roman" w:cs="Times New Roman"/>
          <w:b/>
          <w:sz w:val="26"/>
          <w:szCs w:val="26"/>
          <w:lang w:val="ru-RU"/>
        </w:rPr>
        <w:t>ал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ьного </w:t>
      </w:r>
      <w:proofErr w:type="spellStart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района________О.П.Хусяинова</w:t>
      </w:r>
      <w:proofErr w:type="spellEnd"/>
      <w:r w:rsidRPr="00AF534C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 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A27B6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5.</w:t>
      </w:r>
      <w:proofErr w:type="gramStart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Разное</w:t>
      </w:r>
      <w:proofErr w:type="gramEnd"/>
      <w:r w:rsidR="00A63336" w:rsidRPr="00A27B6D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F534C" w:rsidRDefault="00AF534C" w:rsidP="00A63336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AF534C" w:rsidRPr="00A27B6D" w:rsidRDefault="00AF534C" w:rsidP="00AF534C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A27B6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     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Заведующий структурным подразделением</w:t>
      </w:r>
    </w:p>
    <w:p w:rsidR="00AF534C" w:rsidRPr="00A27B6D" w:rsidRDefault="00AF534C" w:rsidP="00AF534C">
      <w:pPr>
        <w:spacing w:after="0" w:line="240" w:lineRule="auto"/>
        <w:ind w:firstLine="0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    </w:t>
      </w:r>
      <w:r w:rsidR="00FB12C5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 </w:t>
      </w:r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Детский сад №17 комбинированного вида»</w:t>
      </w:r>
      <w:proofErr w:type="spellStart"/>
      <w:r w:rsidRPr="00A27B6D">
        <w:rPr>
          <w:rFonts w:ascii="Times New Roman" w:hAnsi="Times New Roman" w:cs="Times New Roman"/>
          <w:b/>
          <w:i/>
          <w:sz w:val="26"/>
          <w:szCs w:val="26"/>
          <w:lang w:val="ru-RU"/>
        </w:rPr>
        <w:t>_______О.И.Смирнова</w:t>
      </w:r>
      <w:proofErr w:type="spellEnd"/>
    </w:p>
    <w:sectPr w:rsidR="00AF534C" w:rsidRPr="00A27B6D" w:rsidSect="00A27B6D">
      <w:pgSz w:w="16838" w:h="11906" w:orient="landscape"/>
      <w:pgMar w:top="993" w:right="820" w:bottom="850" w:left="426" w:header="708" w:footer="708" w:gutter="0"/>
      <w:pgBorders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112" w:rsidRDefault="00624112" w:rsidP="009127F1">
      <w:pPr>
        <w:spacing w:after="0" w:line="240" w:lineRule="auto"/>
      </w:pPr>
      <w:r>
        <w:separator/>
      </w:r>
    </w:p>
  </w:endnote>
  <w:endnote w:type="continuationSeparator" w:id="0">
    <w:p w:rsidR="00624112" w:rsidRDefault="00624112" w:rsidP="0091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112" w:rsidRDefault="00624112" w:rsidP="009127F1">
      <w:pPr>
        <w:spacing w:after="0" w:line="240" w:lineRule="auto"/>
      </w:pPr>
      <w:r>
        <w:separator/>
      </w:r>
    </w:p>
  </w:footnote>
  <w:footnote w:type="continuationSeparator" w:id="0">
    <w:p w:rsidR="00624112" w:rsidRDefault="00624112" w:rsidP="009127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37E7"/>
    <w:rsid w:val="000535F3"/>
    <w:rsid w:val="00081532"/>
    <w:rsid w:val="00343296"/>
    <w:rsid w:val="00396442"/>
    <w:rsid w:val="005137E7"/>
    <w:rsid w:val="00624112"/>
    <w:rsid w:val="009127F1"/>
    <w:rsid w:val="00A27B6D"/>
    <w:rsid w:val="00A63336"/>
    <w:rsid w:val="00AF534C"/>
    <w:rsid w:val="00C13439"/>
    <w:rsid w:val="00C56889"/>
    <w:rsid w:val="00F86C5C"/>
    <w:rsid w:val="00FB1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532"/>
  </w:style>
  <w:style w:type="paragraph" w:styleId="1">
    <w:name w:val="heading 1"/>
    <w:basedOn w:val="a"/>
    <w:next w:val="a"/>
    <w:link w:val="10"/>
    <w:uiPriority w:val="9"/>
    <w:qFormat/>
    <w:rsid w:val="00081532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1532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1532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1532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1532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1532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1532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1532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1532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1532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81532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081532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081532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1532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081532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081532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81532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081532"/>
    <w:rPr>
      <w:b/>
      <w:bCs/>
      <w:spacing w:val="0"/>
    </w:rPr>
  </w:style>
  <w:style w:type="character" w:styleId="a9">
    <w:name w:val="Emphasis"/>
    <w:uiPriority w:val="20"/>
    <w:qFormat/>
    <w:rsid w:val="00081532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081532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08153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81532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081532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081532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081532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081532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081532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081532"/>
    <w:rPr>
      <w:smallCaps/>
    </w:rPr>
  </w:style>
  <w:style w:type="character" w:styleId="af1">
    <w:name w:val="Intense Reference"/>
    <w:uiPriority w:val="32"/>
    <w:qFormat/>
    <w:rsid w:val="00081532"/>
    <w:rPr>
      <w:b/>
      <w:bCs/>
      <w:smallCaps/>
      <w:color w:val="auto"/>
    </w:rPr>
  </w:style>
  <w:style w:type="character" w:styleId="af2">
    <w:name w:val="Book Title"/>
    <w:uiPriority w:val="33"/>
    <w:qFormat/>
    <w:rsid w:val="00081532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08153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91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9127F1"/>
  </w:style>
  <w:style w:type="paragraph" w:styleId="af6">
    <w:name w:val="footer"/>
    <w:basedOn w:val="a"/>
    <w:link w:val="af7"/>
    <w:uiPriority w:val="99"/>
    <w:semiHidden/>
    <w:unhideWhenUsed/>
    <w:rsid w:val="0091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9127F1"/>
  </w:style>
  <w:style w:type="paragraph" w:styleId="af8">
    <w:name w:val="Balloon Text"/>
    <w:basedOn w:val="a"/>
    <w:link w:val="af9"/>
    <w:uiPriority w:val="99"/>
    <w:semiHidden/>
    <w:unhideWhenUsed/>
    <w:rsid w:val="00F86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86C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00A6A-CC8E-4429-A13F-BDED4140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2</cp:revision>
  <cp:lastPrinted>2021-11-30T11:17:00Z</cp:lastPrinted>
  <dcterms:created xsi:type="dcterms:W3CDTF">2021-11-30T09:24:00Z</dcterms:created>
  <dcterms:modified xsi:type="dcterms:W3CDTF">2021-12-01T06:01:00Z</dcterms:modified>
</cp:coreProperties>
</file>